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DC77" w14:textId="2DCB800D" w:rsidR="00E83055" w:rsidRDefault="00490539" w:rsidP="00F85320">
      <w:pP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                                                                      </w:t>
      </w:r>
      <w:r w:rsidR="00251894"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</w:t>
      </w:r>
      <w:r>
        <w:rPr>
          <w:noProof/>
        </w:rPr>
        <w:drawing>
          <wp:inline distT="0" distB="0" distL="0" distR="0" wp14:anchorId="47671947" wp14:editId="6DEF6115">
            <wp:extent cx="1301750" cy="550983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610" cy="5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6533" w14:textId="77777777" w:rsidR="00E83055" w:rsidRPr="00E83055" w:rsidRDefault="00E83055" w:rsidP="00F85320">
      <w:pPr>
        <w:rPr>
          <w:rFonts w:ascii="Arial" w:hAnsi="Arial" w:cs="Arial"/>
          <w:b/>
          <w:bCs/>
          <w:noProof/>
          <w:color w:val="FEB1A4"/>
          <w:sz w:val="28"/>
          <w:szCs w:val="28"/>
          <w:u w:val="single"/>
        </w:rPr>
      </w:pPr>
    </w:p>
    <w:p w14:paraId="49741032" w14:textId="6A582E38" w:rsidR="00A95959" w:rsidRPr="00E83055" w:rsidRDefault="00101AE3" w:rsidP="00F85320">
      <w:pPr>
        <w:rPr>
          <w:rFonts w:ascii="Arial" w:hAnsi="Arial" w:cs="Arial"/>
          <w:b/>
          <w:bCs/>
          <w:color w:val="C11133"/>
          <w:sz w:val="28"/>
          <w:szCs w:val="28"/>
          <w:u w:val="single"/>
        </w:rPr>
      </w:pPr>
      <w:r w:rsidRPr="00E83055">
        <w:rPr>
          <w:rFonts w:ascii="Arial" w:hAnsi="Arial" w:cs="Arial"/>
          <w:b/>
          <w:bCs/>
          <w:noProof/>
          <w:color w:val="C11133"/>
          <w:sz w:val="28"/>
          <w:szCs w:val="28"/>
          <w:u w:val="single"/>
        </w:rPr>
        <w:t>FICHE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</w:t>
      </w:r>
      <w:r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DÉFINITION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SUJET DPLG</w:t>
      </w:r>
      <w:r w:rsidR="001D14B1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en vue des soutenances 20</w:t>
      </w:r>
      <w:r w:rsidR="004D63CD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2</w:t>
      </w:r>
      <w:r w:rsidR="002D2700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3</w:t>
      </w:r>
    </w:p>
    <w:p w14:paraId="049E3C20" w14:textId="77777777" w:rsidR="00E83055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5754D46" w14:textId="77777777" w:rsidR="00E83055" w:rsidRPr="00F85320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022525E" w14:textId="77777777" w:rsidR="003243DE" w:rsidRDefault="00E274F5" w:rsidP="0051358E">
      <w:pPr>
        <w:jc w:val="both"/>
        <w:rPr>
          <w:rFonts w:ascii="Arial" w:hAnsi="Arial" w:cs="Arial"/>
          <w:b/>
          <w:bCs/>
          <w:i/>
          <w:color w:val="76923C" w:themeColor="accent3" w:themeShade="BF"/>
          <w:sz w:val="22"/>
          <w:szCs w:val="22"/>
        </w:rPr>
      </w:pPr>
      <w:r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>À retourner à</w:t>
      </w:r>
      <w:r w:rsidR="00AC6132"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 xml:space="preserve"> Madame Nathalie Chutel nathalie.chutel@</w:t>
      </w:r>
      <w:r w:rsidR="00A16019">
        <w:rPr>
          <w:rFonts w:ascii="Arial" w:hAnsi="Arial" w:cs="Arial"/>
          <w:b/>
          <w:bCs/>
          <w:i/>
          <w:color w:val="808000"/>
          <w:sz w:val="22"/>
          <w:szCs w:val="22"/>
        </w:rPr>
        <w:t>lecnam.net</w:t>
      </w:r>
    </w:p>
    <w:p w14:paraId="7FBEB51D" w14:textId="7B3B5EB2" w:rsidR="0051358E" w:rsidRPr="0059716F" w:rsidRDefault="00BC57C0" w:rsidP="0051358E">
      <w:pPr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proofErr w:type="gramStart"/>
      <w:r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le</w:t>
      </w:r>
      <w:proofErr w:type="gramEnd"/>
      <w:r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1</w:t>
      </w:r>
      <w:r w:rsidR="001D14B1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5 janvier 20</w:t>
      </w:r>
      <w:r w:rsidR="00A16019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2</w:t>
      </w:r>
      <w:r w:rsidR="002D2700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3</w:t>
      </w:r>
      <w:r w:rsidR="001D14B1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 w:rsidR="001D14B1" w:rsidRPr="0059716F">
        <w:rPr>
          <w:rFonts w:ascii="Arial" w:hAnsi="Arial" w:cs="Arial"/>
          <w:i/>
          <w:color w:val="FF0000"/>
          <w:sz w:val="20"/>
          <w:szCs w:val="20"/>
        </w:rPr>
        <w:t>au plus tard</w:t>
      </w:r>
      <w:r w:rsidR="0059716F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, au format PDF, </w:t>
      </w:r>
      <w:r w:rsidR="0059716F" w:rsidRPr="005971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intitulé : </w:t>
      </w:r>
      <w:r w:rsidR="0059716F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NOM PRENOM – Sujet DPLG 2023</w:t>
      </w:r>
    </w:p>
    <w:p w14:paraId="523718FD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C67AB4" w14:textId="77777777" w:rsidR="00372F95" w:rsidRPr="00372F95" w:rsidRDefault="00372F95" w:rsidP="00372F9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72F95">
        <w:rPr>
          <w:i/>
          <w:sz w:val="20"/>
          <w:szCs w:val="20"/>
        </w:rPr>
        <w:t>« En application de l’article 8 du décret du 12 novembre 2010</w:t>
      </w:r>
      <w:r>
        <w:rPr>
          <w:i/>
          <w:sz w:val="20"/>
          <w:szCs w:val="20"/>
        </w:rPr>
        <w:t>[…]</w:t>
      </w:r>
      <w:r w:rsidRPr="00372F95">
        <w:rPr>
          <w:i/>
          <w:sz w:val="20"/>
          <w:szCs w:val="20"/>
        </w:rPr>
        <w:t>, le mémoire à soutenir par les candidats se rapporte à l’exercice du métier de géomètre-expert, principalement aux activités décrites au 1° de l’article 1 de la loi n° 46-942 du 7 mai 1946. Il doit être issu des travaux consistant en études ou projets proposés par le candidat parmi ceux qu'il a exécutés ou auxquels il a participé, mettant en œuvre ses capacités, connaissances et compétences dans les domaines visés dans le référentiel de compétences annexé au présent arrêté</w:t>
      </w:r>
      <w:r>
        <w:rPr>
          <w:i/>
          <w:sz w:val="20"/>
          <w:szCs w:val="20"/>
        </w:rPr>
        <w:t>.</w:t>
      </w:r>
      <w:r w:rsidRPr="00372F95">
        <w:rPr>
          <w:i/>
          <w:sz w:val="20"/>
          <w:szCs w:val="20"/>
        </w:rPr>
        <w:t> » (</w:t>
      </w:r>
      <w:proofErr w:type="gramStart"/>
      <w:r w:rsidRPr="00372F95">
        <w:rPr>
          <w:i/>
          <w:sz w:val="20"/>
          <w:szCs w:val="20"/>
        </w:rPr>
        <w:t>arrêté</w:t>
      </w:r>
      <w:proofErr w:type="gramEnd"/>
      <w:r w:rsidRPr="00372F95">
        <w:rPr>
          <w:i/>
          <w:sz w:val="20"/>
          <w:szCs w:val="20"/>
        </w:rPr>
        <w:t xml:space="preserve"> du 01/02/2011)</w:t>
      </w:r>
    </w:p>
    <w:p w14:paraId="275E083C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EAC27" w14:textId="77777777" w:rsidR="00372F95" w:rsidRPr="007F7894" w:rsidRDefault="00372F95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1358E" w14:paraId="091AB169" w14:textId="77777777">
        <w:trPr>
          <w:trHeight w:val="720"/>
          <w:jc w:val="center"/>
        </w:trPr>
        <w:tc>
          <w:tcPr>
            <w:tcW w:w="9360" w:type="dxa"/>
          </w:tcPr>
          <w:p w14:paraId="79CF4382" w14:textId="77777777" w:rsidR="0051358E" w:rsidRDefault="0051358E" w:rsidP="005135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5DCF49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ORMATIONS CONCERNANT LE CANDIDAT</w:t>
            </w:r>
          </w:p>
          <w:p w14:paraId="6CE5DD23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9617BB4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3BD38920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3D405735" w14:textId="77777777" w:rsidR="0051358E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685E6A2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14C3D0" w14:textId="77777777" w:rsidR="0051358E" w:rsidRPr="007F7894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p w14:paraId="17A8E505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53BE83F3" w14:textId="77777777">
        <w:trPr>
          <w:trHeight w:val="720"/>
          <w:jc w:val="center"/>
        </w:trPr>
        <w:tc>
          <w:tcPr>
            <w:tcW w:w="9360" w:type="dxa"/>
          </w:tcPr>
          <w:p w14:paraId="4566BE38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C362D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ÎTRE DE STAGE</w:t>
            </w:r>
          </w:p>
          <w:p w14:paraId="30D708EE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47E6F39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417DB29A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0E399012" w14:textId="77777777" w:rsid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5158B90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D8F5A4" w14:textId="77777777" w:rsidR="007F7894" w:rsidRP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5471C9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1D8C84BB" w14:textId="77777777">
        <w:trPr>
          <w:trHeight w:val="720"/>
          <w:jc w:val="center"/>
        </w:trPr>
        <w:tc>
          <w:tcPr>
            <w:tcW w:w="9360" w:type="dxa"/>
          </w:tcPr>
          <w:p w14:paraId="669E2AB9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D9DB0A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GE</w:t>
            </w:r>
          </w:p>
          <w:p w14:paraId="2CB4F4B0" w14:textId="77777777" w:rsid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’entreprise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351BC68D" w14:textId="77777777" w:rsidR="003C214E" w:rsidRPr="007F7894" w:rsidRDefault="003C214E" w:rsidP="00C935C3">
            <w:pPr>
              <w:spacing w:line="360" w:lineRule="auto"/>
              <w:ind w:right="-6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eil régional ordinal gestionnaire :</w:t>
            </w:r>
          </w:p>
          <w:p w14:paraId="059CD50F" w14:textId="77777777" w:rsidR="00B80EFD" w:rsidRDefault="00B80EFD" w:rsidP="00B80EF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 validation du stage (si stage validé) ou date prévue (si stage non terminé)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6CA65F03" w14:textId="77777777" w:rsidR="00372F95" w:rsidRDefault="00372F95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7E9A1" w14:textId="77777777" w:rsidR="00B80EFD" w:rsidRDefault="00B80EFD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AA2EC" w14:textId="77777777" w:rsidR="003C214E" w:rsidRPr="00912F7F" w:rsidRDefault="003C214E" w:rsidP="003C214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12F7F">
              <w:rPr>
                <w:i/>
                <w:color w:val="FF0000"/>
                <w:sz w:val="20"/>
                <w:szCs w:val="20"/>
              </w:rPr>
              <w:t>« [La] soutenance intervient impérativement au cours des trois années qui suivent, d'une part, la validation des</w:t>
            </w:r>
          </w:p>
          <w:p w14:paraId="177924FC" w14:textId="77777777" w:rsidR="003C214E" w:rsidRDefault="003C214E" w:rsidP="003C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2F7F">
              <w:rPr>
                <w:i/>
                <w:color w:val="FF0000"/>
                <w:sz w:val="20"/>
                <w:szCs w:val="20"/>
              </w:rPr>
              <w:t>unités</w:t>
            </w:r>
            <w:proofErr w:type="gramEnd"/>
            <w:r w:rsidRPr="00912F7F">
              <w:rPr>
                <w:i/>
                <w:color w:val="FF0000"/>
                <w:sz w:val="20"/>
                <w:szCs w:val="20"/>
              </w:rPr>
              <w:t xml:space="preserve"> de formation et, d'autre part, la validation du stage » (article 8 du décret du décret du 12/12/2010)</w:t>
            </w:r>
          </w:p>
        </w:tc>
      </w:tr>
    </w:tbl>
    <w:p w14:paraId="32CCC1B7" w14:textId="77777777" w:rsid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3063C4" w14:textId="77777777" w:rsidR="0051358E" w:rsidRPr="0051358E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CB1A4D" w:rsidRPr="0051358E" w14:paraId="648D860A" w14:textId="77777777" w:rsidTr="00C935C3">
        <w:trPr>
          <w:trHeight w:val="618"/>
          <w:jc w:val="center"/>
        </w:trPr>
        <w:tc>
          <w:tcPr>
            <w:tcW w:w="9594" w:type="dxa"/>
          </w:tcPr>
          <w:p w14:paraId="7F7051AE" w14:textId="77777777" w:rsidR="00CC17A8" w:rsidRDefault="00CC17A8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FA8D9B" w14:textId="77777777" w:rsidR="00CB1A4D" w:rsidRPr="002F4558" w:rsidRDefault="00C935C3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ITRE DU SUJET</w:t>
            </w:r>
          </w:p>
          <w:p w14:paraId="31171D7F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34EBA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01B3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A22C62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5C10B1" w14:textId="77777777" w:rsidR="00CB1A4D" w:rsidRDefault="00CB1A4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AF90EB8" w14:textId="77777777" w:rsidR="00F85320" w:rsidRPr="0051358E" w:rsidRDefault="00F85320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F85320" w:rsidRPr="0051358E" w14:paraId="763B37CA" w14:textId="77777777" w:rsidTr="00C935C3">
        <w:trPr>
          <w:trHeight w:val="3349"/>
          <w:jc w:val="center"/>
        </w:trPr>
        <w:tc>
          <w:tcPr>
            <w:tcW w:w="9556" w:type="dxa"/>
          </w:tcPr>
          <w:p w14:paraId="3FB6A06E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571E7" w14:textId="77777777" w:rsidR="00F85320" w:rsidRPr="00377A09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</w:t>
            </w:r>
            <w:r w:rsidR="00E42311" w:rsidRPr="00377A0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XTE DE L’ÉTUDE</w:t>
            </w:r>
          </w:p>
          <w:p w14:paraId="095F91E0" w14:textId="77777777" w:rsidR="00F85320" w:rsidRPr="0051358E" w:rsidRDefault="00F85320" w:rsidP="00C935C3">
            <w:pPr>
              <w:ind w:left="-284" w:right="-65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BE184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7660F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336DF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CF8BA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EF11B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4641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17510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4E06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26182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337CA3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14CD5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2D7C7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DC3F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CA0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DEB81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06FB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83F16" w14:textId="77777777" w:rsidR="0051358E" w:rsidRPr="0051358E" w:rsidRDefault="0051358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CB1A4D" w:rsidRPr="0051358E" w14:paraId="517424AE" w14:textId="77777777" w:rsidTr="00C935C3">
        <w:trPr>
          <w:trHeight w:val="1080"/>
          <w:jc w:val="center"/>
        </w:trPr>
        <w:tc>
          <w:tcPr>
            <w:tcW w:w="9572" w:type="dxa"/>
          </w:tcPr>
          <w:p w14:paraId="7AF90ED2" w14:textId="77777777" w:rsidR="0051358E" w:rsidRPr="002F4558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BA9AB4" w14:textId="77777777" w:rsidR="00CB1A4D" w:rsidRPr="002F4558" w:rsidRDefault="002F4558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 PROBLEMATIQUE</w:t>
            </w:r>
          </w:p>
          <w:p w14:paraId="74CDD483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E9FBA" w14:textId="77777777" w:rsidR="0051358E" w:rsidRP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2590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ED6D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83E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2D1F2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D0941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8E25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13599" w14:textId="77777777" w:rsidR="00F34F2A" w:rsidRPr="0051358E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1F551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CE9E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D56B8D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BE20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6A1BC7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B86BDA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E3368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6F2E0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049E7" w14:textId="77777777" w:rsidR="00E42311" w:rsidRPr="0051358E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FE42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19A92" w14:textId="77777777" w:rsidR="00F34F2A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38F0E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3F8E2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FC60C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DB34C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BE" w:rsidRPr="0051358E" w14:paraId="66556107" w14:textId="77777777" w:rsidTr="002F4558">
        <w:trPr>
          <w:trHeight w:val="5800"/>
          <w:jc w:val="center"/>
        </w:trPr>
        <w:tc>
          <w:tcPr>
            <w:tcW w:w="9572" w:type="dxa"/>
          </w:tcPr>
          <w:p w14:paraId="6FAFF848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4D086" w14:textId="77777777" w:rsidR="008718BE" w:rsidRPr="00377A09" w:rsidRDefault="00CC17A8" w:rsidP="00CC17A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T</w:t>
            </w:r>
            <w:r w:rsidR="008718BE" w:rsidRPr="00377A09">
              <w:rPr>
                <w:rFonts w:ascii="Arial" w:hAnsi="Arial" w:cs="Arial"/>
                <w:b/>
                <w:sz w:val="22"/>
                <w:szCs w:val="22"/>
                <w:u w:val="single"/>
              </w:rPr>
              <w:t>UDES OU PROJETS SUR LESQUELS S’APPUYERA LE MÉMOIRE</w:t>
            </w:r>
          </w:p>
          <w:p w14:paraId="1B5093F3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8A0FF" w14:textId="77777777" w:rsidR="00C935C3" w:rsidRPr="0051358E" w:rsidRDefault="00C935C3" w:rsidP="002F45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83643" w14:textId="77777777" w:rsidR="0063179D" w:rsidRDefault="0063179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6E391C" w:rsidRPr="0051358E" w14:paraId="76989D7C" w14:textId="77777777" w:rsidTr="002F4558">
        <w:trPr>
          <w:trHeight w:val="5105"/>
          <w:jc w:val="center"/>
        </w:trPr>
        <w:tc>
          <w:tcPr>
            <w:tcW w:w="9526" w:type="dxa"/>
          </w:tcPr>
          <w:p w14:paraId="42C697A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5EB6A" w14:textId="77777777" w:rsidR="006E391C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sz w:val="22"/>
                <w:szCs w:val="22"/>
                <w:u w:val="single"/>
              </w:rPr>
              <w:t>AVIS DU MAITRE DE STAGE</w:t>
            </w:r>
          </w:p>
          <w:p w14:paraId="79152F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C6747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6F2BA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E9D2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0377AC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6DBAA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9D448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5B801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4D7B9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8A76F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03B7C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7AE2E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036E87B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817FF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16F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728A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82E81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27498D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D3D66E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A0E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2EEE2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D73F7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F59F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FF7354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BF835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341272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B4829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C03D41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9ED72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448B36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9D9CE3" w14:textId="77777777" w:rsidR="002F4558" w:rsidRP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57DE82E6" w14:textId="77777777" w:rsidR="008718BE" w:rsidRDefault="008718B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E509E47" w14:textId="77777777" w:rsidR="00CB1A4D" w:rsidRDefault="00CB1A4D" w:rsidP="00C935C3">
      <w:pPr>
        <w:ind w:left="-284"/>
        <w:jc w:val="both"/>
      </w:pPr>
    </w:p>
    <w:p w14:paraId="45D4D2C6" w14:textId="77777777" w:rsidR="00372F95" w:rsidRDefault="00372F95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2F95" w:rsidRPr="0051358E" w14:paraId="65D2BC44" w14:textId="77777777" w:rsidTr="005D518D">
        <w:trPr>
          <w:trHeight w:val="7680"/>
          <w:jc w:val="center"/>
        </w:trPr>
        <w:tc>
          <w:tcPr>
            <w:tcW w:w="9360" w:type="dxa"/>
          </w:tcPr>
          <w:p w14:paraId="10A6CCA0" w14:textId="77777777" w:rsidR="00CC17A8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4CFAB" w14:textId="77777777" w:rsidR="005D518D" w:rsidRPr="00CC17A8" w:rsidRDefault="00CC17A8" w:rsidP="00CC17A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V</w:t>
            </w:r>
            <w:r w:rsidR="0055670B"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S DE LA COMMISSION CONSULTATIVE DES PROPOSITIONS DE SUJETS</w:t>
            </w:r>
          </w:p>
          <w:p w14:paraId="559FC02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B09EE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8DC09" w14:textId="77777777" w:rsidR="00372F95" w:rsidRPr="00F85320" w:rsidRDefault="00372F95" w:rsidP="00C935C3">
            <w:pPr>
              <w:ind w:lef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E006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BBD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10EB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D440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70B45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82A4A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B12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76C3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FEBE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AAA6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914C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FEA51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D0A34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D527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914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D1587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FE51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45F60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DBAC4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E22A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40CE1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ECD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48F87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8324A7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2093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FC74D4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C8AA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F73F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1BCE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7C2E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CF68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B68D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31131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7915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093B2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EF79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E4E1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61B66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E5F27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4AED5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3D9C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75EB3" w14:textId="77777777" w:rsidR="00372F95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       Date, signature et cachet de l’ESGT</w:t>
            </w:r>
          </w:p>
          <w:p w14:paraId="2888A89C" w14:textId="77777777" w:rsidR="00CC17A8" w:rsidRDefault="00CC17A8" w:rsidP="00CC1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9294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0B8D8" w14:textId="77777777" w:rsidR="002F4558" w:rsidRDefault="002F4558" w:rsidP="002F4558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    </w:t>
            </w:r>
          </w:p>
          <w:p w14:paraId="7670179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54BD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ACD6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588A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F96CE0" w14:textId="77777777" w:rsidR="005D518D" w:rsidRPr="0051358E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D764F" w14:textId="77777777" w:rsidR="00372F95" w:rsidRPr="0051358E" w:rsidRDefault="00372F95" w:rsidP="00C935C3">
      <w:pPr>
        <w:ind w:left="-284"/>
        <w:jc w:val="both"/>
      </w:pPr>
    </w:p>
    <w:sectPr w:rsidR="00372F95" w:rsidRPr="0051358E" w:rsidSect="00F85320">
      <w:headerReference w:type="default" r:id="rId8"/>
      <w:footerReference w:type="default" r:id="rId9"/>
      <w:pgSz w:w="11906" w:h="16838" w:code="9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DCF8" w14:textId="77777777" w:rsidR="00B032FB" w:rsidRDefault="00B032FB">
      <w:r>
        <w:separator/>
      </w:r>
    </w:p>
  </w:endnote>
  <w:endnote w:type="continuationSeparator" w:id="0">
    <w:p w14:paraId="3FB4EFB1" w14:textId="77777777" w:rsidR="00B032FB" w:rsidRDefault="00B0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E115" w14:textId="77777777" w:rsidR="006E391C" w:rsidRPr="00101AE3" w:rsidRDefault="006E391C" w:rsidP="00F34F2A">
    <w:pPr>
      <w:pStyle w:val="Pieddepage"/>
      <w:jc w:val="right"/>
      <w:rPr>
        <w:sz w:val="20"/>
        <w:szCs w:val="20"/>
      </w:rPr>
    </w:pPr>
    <w:r w:rsidRPr="00101AE3">
      <w:rPr>
        <w:sz w:val="20"/>
        <w:szCs w:val="20"/>
      </w:rPr>
      <w:t xml:space="preserve">Page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PAGE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2</w:t>
    </w:r>
    <w:r w:rsidRPr="00101AE3">
      <w:rPr>
        <w:sz w:val="20"/>
        <w:szCs w:val="20"/>
      </w:rPr>
      <w:fldChar w:fldCharType="end"/>
    </w:r>
    <w:r w:rsidRPr="00101AE3">
      <w:rPr>
        <w:sz w:val="20"/>
        <w:szCs w:val="20"/>
      </w:rPr>
      <w:t xml:space="preserve"> sur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NUMPAGES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4</w:t>
    </w:r>
    <w:r w:rsidRPr="00101A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5A49" w14:textId="77777777" w:rsidR="00B032FB" w:rsidRDefault="00B032FB">
      <w:r>
        <w:separator/>
      </w:r>
    </w:p>
  </w:footnote>
  <w:footnote w:type="continuationSeparator" w:id="0">
    <w:p w14:paraId="129BF819" w14:textId="77777777" w:rsidR="00B032FB" w:rsidRDefault="00B0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A806" w14:textId="77777777" w:rsidR="00101AE3" w:rsidRPr="00470053" w:rsidRDefault="00470053">
    <w:pPr>
      <w:pStyle w:val="En-tte"/>
      <w:rPr>
        <w:sz w:val="20"/>
        <w:szCs w:val="20"/>
      </w:rPr>
    </w:pPr>
    <w:r w:rsidRPr="00470053">
      <w:rPr>
        <w:sz w:val="20"/>
        <w:szCs w:val="20"/>
      </w:rPr>
      <w:t>ESGT - DPLG</w:t>
    </w:r>
  </w:p>
  <w:p w14:paraId="1D0BC5C6" w14:textId="77777777" w:rsidR="00F8519C" w:rsidRPr="00101AE3" w:rsidRDefault="00F8519C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8F"/>
    <w:rsid w:val="000506FD"/>
    <w:rsid w:val="00051564"/>
    <w:rsid w:val="00064E98"/>
    <w:rsid w:val="00080EFE"/>
    <w:rsid w:val="00081A5C"/>
    <w:rsid w:val="000F0B5D"/>
    <w:rsid w:val="00101AE3"/>
    <w:rsid w:val="0014578F"/>
    <w:rsid w:val="001B7D51"/>
    <w:rsid w:val="001D14B1"/>
    <w:rsid w:val="00251894"/>
    <w:rsid w:val="002D2700"/>
    <w:rsid w:val="002F4558"/>
    <w:rsid w:val="003243DE"/>
    <w:rsid w:val="00372F95"/>
    <w:rsid w:val="00377A09"/>
    <w:rsid w:val="003B3839"/>
    <w:rsid w:val="003C214E"/>
    <w:rsid w:val="00470053"/>
    <w:rsid w:val="004867DE"/>
    <w:rsid w:val="00490539"/>
    <w:rsid w:val="004D63CD"/>
    <w:rsid w:val="0051358E"/>
    <w:rsid w:val="00545F8B"/>
    <w:rsid w:val="0055670B"/>
    <w:rsid w:val="0059716F"/>
    <w:rsid w:val="005D518D"/>
    <w:rsid w:val="0063179D"/>
    <w:rsid w:val="006A695D"/>
    <w:rsid w:val="006E391C"/>
    <w:rsid w:val="00744E28"/>
    <w:rsid w:val="0076490E"/>
    <w:rsid w:val="00774024"/>
    <w:rsid w:val="007760F1"/>
    <w:rsid w:val="007F7894"/>
    <w:rsid w:val="008718BE"/>
    <w:rsid w:val="008C0291"/>
    <w:rsid w:val="00912F7F"/>
    <w:rsid w:val="009A2404"/>
    <w:rsid w:val="009B5145"/>
    <w:rsid w:val="009D7CF0"/>
    <w:rsid w:val="00A16019"/>
    <w:rsid w:val="00A95959"/>
    <w:rsid w:val="00AC6132"/>
    <w:rsid w:val="00B032FB"/>
    <w:rsid w:val="00B51FB4"/>
    <w:rsid w:val="00B80EFD"/>
    <w:rsid w:val="00BA323A"/>
    <w:rsid w:val="00BC57C0"/>
    <w:rsid w:val="00C00525"/>
    <w:rsid w:val="00C13862"/>
    <w:rsid w:val="00C2089B"/>
    <w:rsid w:val="00C600B8"/>
    <w:rsid w:val="00C935C3"/>
    <w:rsid w:val="00CA31E8"/>
    <w:rsid w:val="00CB1A4D"/>
    <w:rsid w:val="00CC17A8"/>
    <w:rsid w:val="00D85660"/>
    <w:rsid w:val="00E06968"/>
    <w:rsid w:val="00E274F5"/>
    <w:rsid w:val="00E42311"/>
    <w:rsid w:val="00E83055"/>
    <w:rsid w:val="00E929E7"/>
    <w:rsid w:val="00F34F2A"/>
    <w:rsid w:val="00F84BA6"/>
    <w:rsid w:val="00F8519C"/>
    <w:rsid w:val="00F8532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1C1A"/>
  <w15:docId w15:val="{413DE508-0B22-4735-B289-5331738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35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358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A31E8"/>
    <w:rPr>
      <w:rFonts w:ascii="Tahoma" w:hAnsi="Tahoma" w:cs="Tahoma"/>
      <w:sz w:val="16"/>
      <w:szCs w:val="16"/>
    </w:rPr>
  </w:style>
  <w:style w:type="character" w:styleId="Lienhypertexte">
    <w:name w:val="Hyperlink"/>
    <w:rsid w:val="00E2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F5EF-723D-4D28-BA0A-CC1D6A3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UJET DE TFE</vt:lpstr>
    </vt:vector>
  </TitlesOfParts>
  <Company>cnam</Company>
  <LinksUpToDate>false</LinksUpToDate>
  <CharactersWithSpaces>1852</CharactersWithSpaces>
  <SharedDoc>false</SharedDoc>
  <HLinks>
    <vt:vector size="6" baseType="variant"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virginie.lucain@esgt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UJET DE TFE</dc:title>
  <dc:creator>Christophe</dc:creator>
  <cp:lastModifiedBy>LESAGE Hélène</cp:lastModifiedBy>
  <cp:revision>2</cp:revision>
  <cp:lastPrinted>2013-01-21T16:21:00Z</cp:lastPrinted>
  <dcterms:created xsi:type="dcterms:W3CDTF">2023-01-06T11:19:00Z</dcterms:created>
  <dcterms:modified xsi:type="dcterms:W3CDTF">2023-01-06T11:19:00Z</dcterms:modified>
</cp:coreProperties>
</file>